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EB" w:rsidRPr="00906E5A" w:rsidRDefault="00906E5A" w:rsidP="006D561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0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奥尻</w:t>
      </w:r>
      <w:r w:rsidR="00F16A2E" w:rsidRPr="0090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町</w:t>
      </w:r>
      <w:r w:rsidR="008530B7" w:rsidRPr="0090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おこし協力隊</w:t>
      </w:r>
      <w:r w:rsidRPr="0090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B70AEB" w:rsidRPr="00906E5A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募用紙</w:t>
      </w:r>
    </w:p>
    <w:p w:rsidR="00FD0546" w:rsidRPr="00906E5A" w:rsidRDefault="00FD0546" w:rsidP="006D5612">
      <w:pPr>
        <w:rPr>
          <w:rFonts w:ascii="HG丸ｺﾞｼｯｸM-PRO" w:eastAsia="HG丸ｺﾞｼｯｸM-PRO" w:hAnsi="HG丸ｺﾞｼｯｸM-PRO"/>
        </w:rPr>
      </w:pPr>
    </w:p>
    <w:p w:rsidR="000A30D9" w:rsidRPr="00906E5A" w:rsidRDefault="00FB1E65" w:rsidP="00D6485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C3C53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bookmarkStart w:id="0" w:name="_GoBack"/>
      <w:bookmarkEnd w:id="0"/>
      <w:r w:rsidR="00FD0546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E6E40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D0546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E6E40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FD0546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:rsidR="000A30D9" w:rsidRPr="00906E5A" w:rsidRDefault="00906E5A" w:rsidP="004D5EA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奥尻</w:t>
      </w:r>
      <w:r w:rsidR="00F16A2E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="00A85DF7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長　</w:t>
      </w:r>
      <w:r w:rsidR="000A30D9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</w:p>
    <w:p w:rsidR="006315D5" w:rsidRPr="00906E5A" w:rsidRDefault="006315D5" w:rsidP="006315D5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6315D5" w:rsidRPr="00906E5A" w:rsidRDefault="006315D5" w:rsidP="006315D5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氏</w:t>
      </w:r>
      <w:r w:rsidR="00906E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906E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名　　</w:t>
      </w:r>
      <w:r w:rsidR="009A4EC2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1528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</w:t>
      </w:r>
      <w:r w:rsidRPr="00906E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906E5A">
        <w:rPr>
          <w:rFonts w:ascii="ＭＳ 明朝" w:eastAsia="ＭＳ 明朝" w:hAnsi="ＭＳ 明朝" w:hint="eastAsia"/>
          <w:sz w:val="22"/>
          <w:szCs w:val="22"/>
        </w:rPr>
        <w:t>㊞</w:t>
      </w:r>
    </w:p>
    <w:p w:rsidR="006315D5" w:rsidRPr="00906E5A" w:rsidRDefault="006315D5" w:rsidP="000A30D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6315D5" w:rsidRPr="00906E5A" w:rsidRDefault="00906E5A" w:rsidP="00906E5A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奥尻</w:t>
      </w:r>
      <w:r w:rsidR="00F16A2E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="009A4EC2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地域おこし協力隊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募集要項</w:t>
      </w:r>
      <w:r w:rsidR="006315D5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を承諾の上、次のとおり応募します。</w:t>
      </w:r>
    </w:p>
    <w:p w:rsidR="006315D5" w:rsidRPr="00906E5A" w:rsidRDefault="006315D5" w:rsidP="006315D5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928"/>
        <w:gridCol w:w="1258"/>
        <w:gridCol w:w="1403"/>
        <w:gridCol w:w="843"/>
        <w:gridCol w:w="1961"/>
      </w:tblGrid>
      <w:tr w:rsidR="00FD0546" w:rsidRPr="00906E5A" w:rsidTr="00BB1661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906E5A" w:rsidRDefault="00FD0546" w:rsidP="00DF1FEA">
            <w:pPr>
              <w:spacing w:line="320" w:lineRule="exact"/>
              <w:ind w:firstLineChars="68" w:firstLine="16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pacing w:val="30"/>
                <w:sz w:val="18"/>
                <w:szCs w:val="18"/>
                <w:fitText w:val="900" w:id="1155707906"/>
              </w:rPr>
              <w:t>ふりが</w:t>
            </w:r>
            <w:r w:rsidRPr="00906E5A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  <w:fitText w:val="900" w:id="1155707906"/>
              </w:rPr>
              <w:t>な</w:t>
            </w:r>
          </w:p>
          <w:p w:rsidR="00FD0546" w:rsidRPr="00906E5A" w:rsidRDefault="004A0F1A" w:rsidP="00DF1FE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FD0546" w:rsidRPr="00906E5A">
              <w:rPr>
                <w:rFonts w:ascii="HG丸ｺﾞｼｯｸM-PRO" w:eastAsia="HG丸ｺﾞｼｯｸM-PRO" w:hAnsi="HG丸ｺﾞｼｯｸM-PRO" w:hint="eastAsia"/>
                <w:spacing w:val="216"/>
                <w:sz w:val="22"/>
                <w:szCs w:val="22"/>
                <w:fitText w:val="880" w:id="1155707905"/>
              </w:rPr>
              <w:t>氏</w:t>
            </w:r>
            <w:r w:rsidR="00FD0546" w:rsidRPr="00906E5A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  <w:fitText w:val="880" w:id="1155707905"/>
              </w:rPr>
              <w:t>名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906E5A" w:rsidRDefault="00FD0546" w:rsidP="00FD05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F1FEA" w:rsidRPr="00906E5A" w:rsidRDefault="00DF1FEA" w:rsidP="00FD054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906E5A" w:rsidRDefault="006315D5" w:rsidP="0087243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D0546" w:rsidRPr="00906E5A" w:rsidRDefault="006315D5" w:rsidP="0087243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昭和・平成　　 年 　　月　　 日</w:t>
            </w:r>
          </w:p>
        </w:tc>
      </w:tr>
      <w:tr w:rsidR="00FD0546" w:rsidRPr="00906E5A" w:rsidTr="00BB1661">
        <w:trPr>
          <w:trHeight w:val="562"/>
        </w:trPr>
        <w:tc>
          <w:tcPr>
            <w:tcW w:w="180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906E5A" w:rsidRDefault="00FD0546" w:rsidP="0087243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FD0546" w:rsidRPr="00906E5A" w:rsidRDefault="00FD0546" w:rsidP="0087243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906E5A" w:rsidRDefault="00FD0546" w:rsidP="0087243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 </w:t>
            </w: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齢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FD0546" w:rsidRPr="00906E5A" w:rsidRDefault="00FD0546" w:rsidP="004D5EAB">
            <w:pPr>
              <w:ind w:right="218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D0546" w:rsidRPr="00906E5A" w:rsidRDefault="00FD0546" w:rsidP="0089698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FD0546" w:rsidRPr="00906E5A" w:rsidRDefault="006315D5" w:rsidP="00EB0C7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男 </w:t>
            </w:r>
            <w:r w:rsidR="00FD0546"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FD0546"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女</w:t>
            </w:r>
          </w:p>
        </w:tc>
      </w:tr>
      <w:tr w:rsidR="006315D5" w:rsidRPr="00906E5A" w:rsidTr="007B1E81">
        <w:trPr>
          <w:trHeight w:val="1232"/>
        </w:trPr>
        <w:tc>
          <w:tcPr>
            <w:tcW w:w="1809" w:type="dxa"/>
            <w:shd w:val="clear" w:color="auto" w:fill="auto"/>
            <w:vAlign w:val="center"/>
          </w:tcPr>
          <w:p w:rsidR="006315D5" w:rsidRDefault="006315D5" w:rsidP="00906E5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B1E81">
              <w:rPr>
                <w:rFonts w:ascii="HG丸ｺﾞｼｯｸM-PRO" w:eastAsia="HG丸ｺﾞｼｯｸM-PRO" w:hAnsi="HG丸ｺﾞｼｯｸM-PRO" w:hint="eastAsia"/>
                <w:spacing w:val="110"/>
                <w:sz w:val="22"/>
                <w:szCs w:val="22"/>
                <w:fitText w:val="1100" w:id="1155715840"/>
              </w:rPr>
              <w:t>現住</w:t>
            </w:r>
            <w:r w:rsidRPr="007B1E81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  <w:fitText w:val="1100" w:id="1155715840"/>
              </w:rPr>
              <w:t>所</w:t>
            </w:r>
          </w:p>
          <w:p w:rsidR="007B1E81" w:rsidRPr="00B1528C" w:rsidRDefault="007B1E81" w:rsidP="007B1E8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52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住民票と同一のものを記入して</w:t>
            </w:r>
            <w:r w:rsidR="0050467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</w:t>
            </w:r>
            <w:r w:rsidRPr="00B1528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さい。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6D5612" w:rsidRDefault="004D5EAB" w:rsidP="006315D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〒　</w:t>
            </w:r>
            <w:r w:rsidR="00D204E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-</w:t>
            </w:r>
          </w:p>
          <w:p w:rsidR="004D5EAB" w:rsidRDefault="004D5EAB" w:rsidP="006315D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7B1E81" w:rsidRPr="007B1E81" w:rsidRDefault="007B1E81" w:rsidP="007B1E8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</w:t>
            </w:r>
          </w:p>
        </w:tc>
      </w:tr>
      <w:tr w:rsidR="00B1528C" w:rsidRPr="00906E5A" w:rsidTr="00B1528C">
        <w:trPr>
          <w:trHeight w:val="771"/>
        </w:trPr>
        <w:tc>
          <w:tcPr>
            <w:tcW w:w="1809" w:type="dxa"/>
            <w:shd w:val="clear" w:color="auto" w:fill="auto"/>
            <w:vAlign w:val="center"/>
          </w:tcPr>
          <w:p w:rsidR="00B1528C" w:rsidRPr="007B1E81" w:rsidRDefault="00B1528C" w:rsidP="00906E5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最 終 学 歴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B1528C" w:rsidRDefault="00B1528C" w:rsidP="006315D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　　　）中学/高校/大学（　　　　　）学部（　　　　　）学科</w:t>
            </w:r>
          </w:p>
        </w:tc>
      </w:tr>
      <w:tr w:rsidR="00B1528C" w:rsidRPr="00906E5A" w:rsidTr="00B1528C">
        <w:trPr>
          <w:trHeight w:val="771"/>
        </w:trPr>
        <w:tc>
          <w:tcPr>
            <w:tcW w:w="1809" w:type="dxa"/>
            <w:shd w:val="clear" w:color="auto" w:fill="auto"/>
            <w:vAlign w:val="center"/>
          </w:tcPr>
          <w:p w:rsidR="00B1528C" w:rsidRDefault="00B1528C" w:rsidP="00906E5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最 終 職 歴</w:t>
            </w:r>
          </w:p>
          <w:p w:rsidR="00B1528C" w:rsidRPr="00B1528C" w:rsidRDefault="0050467A" w:rsidP="0050467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ある場合、</w:t>
            </w:r>
            <w:r w:rsidR="00B1528C" w:rsidRPr="00B1528C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してくだ</w:t>
            </w:r>
            <w:r w:rsidR="00B1528C" w:rsidRPr="00B1528C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さい</w:t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。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B1528C" w:rsidRDefault="00B1528C" w:rsidP="006315D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315D5" w:rsidRPr="00906E5A" w:rsidTr="00B1528C">
        <w:trPr>
          <w:trHeight w:val="771"/>
        </w:trPr>
        <w:tc>
          <w:tcPr>
            <w:tcW w:w="1809" w:type="dxa"/>
            <w:shd w:val="clear" w:color="auto" w:fill="auto"/>
            <w:vAlign w:val="center"/>
          </w:tcPr>
          <w:p w:rsidR="004D5EAB" w:rsidRPr="004D5EAB" w:rsidRDefault="006315D5" w:rsidP="004D5EAB">
            <w:pPr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C3C53">
              <w:rPr>
                <w:rFonts w:ascii="HG丸ｺﾞｼｯｸM-PRO" w:eastAsia="HG丸ｺﾞｼｯｸM-PRO" w:hAnsi="HG丸ｺﾞｼｯｸM-PRO" w:hint="eastAsia"/>
                <w:spacing w:val="36"/>
                <w:sz w:val="22"/>
                <w:szCs w:val="22"/>
                <w:fitText w:val="1100" w:id="1155715841"/>
              </w:rPr>
              <w:t>電話番</w:t>
            </w:r>
            <w:r w:rsidRPr="005C3C53">
              <w:rPr>
                <w:rFonts w:ascii="HG丸ｺﾞｼｯｸM-PRO" w:eastAsia="HG丸ｺﾞｼｯｸM-PRO" w:hAnsi="HG丸ｺﾞｼｯｸM-PRO" w:hint="eastAsia"/>
                <w:spacing w:val="2"/>
                <w:sz w:val="22"/>
                <w:szCs w:val="22"/>
                <w:fitText w:val="1100" w:id="1155715841"/>
              </w:rPr>
              <w:t>号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4D5EAB" w:rsidRDefault="004D5EAB" w:rsidP="00A6264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固定電話（お持ちの場合記入下さい）</w:t>
            </w:r>
            <w:r w:rsidR="0085638C"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6315D5"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</w:t>
            </w:r>
          </w:p>
          <w:p w:rsidR="006315D5" w:rsidRPr="00906E5A" w:rsidRDefault="006315D5" w:rsidP="00A6264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  <w:r w:rsidR="004D5E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（お持ちの場合記入下さい）</w:t>
            </w:r>
            <w:r w:rsidR="0085638C"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</w:p>
        </w:tc>
      </w:tr>
      <w:tr w:rsidR="00992F2C" w:rsidRPr="00906E5A" w:rsidTr="00B1528C">
        <w:trPr>
          <w:trHeight w:val="771"/>
        </w:trPr>
        <w:tc>
          <w:tcPr>
            <w:tcW w:w="1809" w:type="dxa"/>
            <w:shd w:val="clear" w:color="auto" w:fill="auto"/>
            <w:vAlign w:val="center"/>
          </w:tcPr>
          <w:p w:rsidR="00992F2C" w:rsidRPr="00906E5A" w:rsidRDefault="00992F2C" w:rsidP="0087243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92F2C" w:rsidRPr="00906E5A" w:rsidRDefault="00992F2C" w:rsidP="00A6264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D0546" w:rsidRPr="00906E5A" w:rsidTr="007B1E81">
        <w:trPr>
          <w:trHeight w:val="2216"/>
        </w:trPr>
        <w:tc>
          <w:tcPr>
            <w:tcW w:w="1809" w:type="dxa"/>
            <w:shd w:val="clear" w:color="auto" w:fill="auto"/>
            <w:vAlign w:val="center"/>
          </w:tcPr>
          <w:p w:rsidR="00FD0546" w:rsidRPr="00906E5A" w:rsidRDefault="007B1E81" w:rsidP="0087243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条件</w:t>
            </w:r>
            <w:r w:rsidR="004D5E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チェック</w:t>
            </w:r>
          </w:p>
          <w:p w:rsidR="00DF1FEA" w:rsidRPr="00906E5A" w:rsidRDefault="00DF1FEA" w:rsidP="0090661D">
            <w:pPr>
              <w:spacing w:line="0" w:lineRule="atLeast"/>
              <w:ind w:left="89" w:hangingChars="50" w:hanging="8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7B1E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てはまる</w:t>
            </w:r>
            <w:r w:rsidR="004D5E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項目に</w:t>
            </w:r>
            <w:r w:rsidR="007B1E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て</w:t>
            </w:r>
            <w:r w:rsidRPr="00906E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</w:t>
            </w:r>
            <w:r w:rsidR="007B1E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906E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ください</w:t>
            </w:r>
            <w:r w:rsidR="004D5E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7B1E81" w:rsidRPr="00D46D6A" w:rsidRDefault="007B1E81" w:rsidP="00D46D6A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E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三大都市圏又は地方都市等（過疎法等に定める過疎地域等以外）に在住し、採用後に、奥尻町に住民票を異動し、居住できる。（Ｕターン可）</w:t>
            </w:r>
          </w:p>
          <w:p w:rsidR="007B1E81" w:rsidRPr="00956E8E" w:rsidRDefault="007B1E81" w:rsidP="007B1E81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E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協力隊活動期間終了後も奥尻町内に定住し、就業する意欲を持っている。</w:t>
            </w:r>
          </w:p>
          <w:p w:rsidR="00FD0546" w:rsidRPr="00956E8E" w:rsidRDefault="007B1E81" w:rsidP="00D204E3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E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普通自動車運転免許を有している</w:t>
            </w:r>
            <w:r w:rsidR="00D204E3" w:rsidRPr="00956E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たは取得を見込んでいる</w:t>
            </w:r>
            <w:r w:rsidRPr="00956E8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  <w:p w:rsidR="007B1E81" w:rsidRPr="00906E5A" w:rsidRDefault="007B1E81" w:rsidP="007B1E81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B1E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ソコン（</w:t>
            </w:r>
            <w:r w:rsidRPr="007B1E81">
              <w:rPr>
                <w:rFonts w:ascii="HG丸ｺﾞｼｯｸM-PRO" w:eastAsia="HG丸ｺﾞｼｯｸM-PRO" w:hAnsi="HG丸ｺﾞｼｯｸM-PRO"/>
                <w:sz w:val="22"/>
                <w:szCs w:val="22"/>
              </w:rPr>
              <w:t>Word、Excel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一般的な操作ができ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  <w:p w:rsidR="00FD0546" w:rsidRPr="007B1E81" w:rsidRDefault="007B1E81" w:rsidP="007B1E81">
            <w:pPr>
              <w:numPr>
                <w:ilvl w:val="0"/>
                <w:numId w:val="3"/>
              </w:num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住民と共に地域を元気にする意欲が</w:t>
            </w:r>
            <w:r w:rsidRPr="007B1E8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FD0546" w:rsidRPr="00906E5A" w:rsidTr="00B1528C">
        <w:trPr>
          <w:trHeight w:val="142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906E5A" w:rsidRDefault="00A85DF7" w:rsidP="0087243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3C53">
              <w:rPr>
                <w:rFonts w:ascii="HG丸ｺﾞｼｯｸM-PRO" w:eastAsia="HG丸ｺﾞｼｯｸM-PRO" w:hAnsi="HG丸ｺﾞｼｯｸM-PRO" w:hint="eastAsia"/>
                <w:spacing w:val="36"/>
                <w:sz w:val="22"/>
                <w:szCs w:val="22"/>
                <w:fitText w:val="1100" w:id="1155715842"/>
              </w:rPr>
              <w:t>健康状</w:t>
            </w:r>
            <w:r w:rsidRPr="005C3C53">
              <w:rPr>
                <w:rFonts w:ascii="HG丸ｺﾞｼｯｸM-PRO" w:eastAsia="HG丸ｺﾞｼｯｸM-PRO" w:hAnsi="HG丸ｺﾞｼｯｸM-PRO" w:hint="eastAsia"/>
                <w:spacing w:val="2"/>
                <w:sz w:val="22"/>
                <w:szCs w:val="22"/>
                <w:fitText w:val="1100" w:id="1155715842"/>
              </w:rPr>
              <w:t>態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906E5A" w:rsidRDefault="00DF1FEA" w:rsidP="0089698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06E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7B1E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レルギーや</w:t>
            </w:r>
            <w:r w:rsidR="00A85DF7" w:rsidRPr="00906E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持病など健康上の特記すべき事項があれば記入してください。</w:t>
            </w:r>
          </w:p>
          <w:p w:rsidR="00F93E24" w:rsidRPr="007B1E81" w:rsidRDefault="00F93E24" w:rsidP="00F93E2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D0546" w:rsidRPr="00906E5A" w:rsidTr="00B1528C">
        <w:trPr>
          <w:trHeight w:val="1421"/>
        </w:trPr>
        <w:tc>
          <w:tcPr>
            <w:tcW w:w="1809" w:type="dxa"/>
            <w:shd w:val="clear" w:color="auto" w:fill="auto"/>
            <w:vAlign w:val="center"/>
          </w:tcPr>
          <w:p w:rsidR="00FD0546" w:rsidRPr="00906E5A" w:rsidRDefault="00FD0546" w:rsidP="00BB166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3C53">
              <w:rPr>
                <w:rFonts w:ascii="HG丸ｺﾞｼｯｸM-PRO" w:eastAsia="HG丸ｺﾞｼｯｸM-PRO" w:hAnsi="HG丸ｺﾞｼｯｸM-PRO" w:hint="eastAsia"/>
                <w:spacing w:val="330"/>
                <w:sz w:val="22"/>
                <w:szCs w:val="22"/>
                <w:fitText w:val="1100" w:id="1155716096"/>
              </w:rPr>
              <w:t>備</w:t>
            </w:r>
            <w:r w:rsidRPr="005C3C5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  <w:fitText w:val="1100" w:id="1155716096"/>
              </w:rPr>
              <w:t>考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D0546" w:rsidRPr="007B1E81" w:rsidRDefault="007B1E81" w:rsidP="007B1E8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AD016A" w:rsidRPr="007B1E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記以外で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前に</w:t>
            </w:r>
            <w:r w:rsidR="00AD016A" w:rsidRPr="007B1E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伝えたいことがあれば記入してください。</w:t>
            </w:r>
          </w:p>
          <w:p w:rsidR="00F93E24" w:rsidRPr="00906E5A" w:rsidRDefault="00F93E24" w:rsidP="00B70AE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896987" w:rsidRPr="00906E5A" w:rsidRDefault="00896987" w:rsidP="00896987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992F2C" w:rsidRPr="00B1528C" w:rsidRDefault="00B1528C" w:rsidP="00B1528C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7B1E81" w:rsidRPr="00B1528C">
        <w:rPr>
          <w:rFonts w:ascii="HG丸ｺﾞｼｯｸM-PRO" w:eastAsia="HG丸ｺﾞｼｯｸM-PRO" w:hAnsi="HG丸ｺﾞｼｯｸM-PRO" w:hint="eastAsia"/>
          <w:sz w:val="22"/>
          <w:szCs w:val="22"/>
        </w:rPr>
        <w:t>当応募用紙の他、顔写真付きの</w:t>
      </w:r>
      <w:r w:rsidR="001708A3" w:rsidRPr="00B1528C">
        <w:rPr>
          <w:rFonts w:ascii="HG丸ｺﾞｼｯｸM-PRO" w:eastAsia="HG丸ｺﾞｼｯｸM-PRO" w:hAnsi="HG丸ｺﾞｼｯｸM-PRO" w:hint="eastAsia"/>
          <w:sz w:val="22"/>
          <w:szCs w:val="22"/>
        </w:rPr>
        <w:t>履歴書</w:t>
      </w:r>
      <w:r w:rsidR="007B1E81" w:rsidRPr="00B1528C">
        <w:rPr>
          <w:rFonts w:ascii="HG丸ｺﾞｼｯｸM-PRO" w:eastAsia="HG丸ｺﾞｼｯｸM-PRO" w:hAnsi="HG丸ｺﾞｼｯｸM-PRO" w:hint="eastAsia"/>
          <w:sz w:val="22"/>
          <w:szCs w:val="22"/>
        </w:rPr>
        <w:t>（様式任意）を提出</w:t>
      </w:r>
      <w:r w:rsidR="00175DA7" w:rsidRPr="00B1528C">
        <w:rPr>
          <w:rFonts w:ascii="HG丸ｺﾞｼｯｸM-PRO" w:eastAsia="HG丸ｺﾞｼｯｸM-PRO" w:hAnsi="HG丸ｺﾞｼｯｸM-PRO" w:hint="eastAsia"/>
          <w:sz w:val="22"/>
          <w:szCs w:val="22"/>
        </w:rPr>
        <w:t>してください。</w:t>
      </w:r>
    </w:p>
    <w:p w:rsidR="005B16F5" w:rsidRPr="00B1528C" w:rsidRDefault="00B1528C" w:rsidP="00B1528C">
      <w:pPr>
        <w:spacing w:line="240" w:lineRule="exact"/>
        <w:ind w:left="109" w:hangingChars="50" w:hanging="10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7B1E81">
        <w:rPr>
          <w:rFonts w:ascii="HG丸ｺﾞｼｯｸM-PRO" w:eastAsia="HG丸ｺﾞｼｯｸM-PRO" w:hAnsi="HG丸ｺﾞｼｯｸM-PRO" w:hint="eastAsia"/>
          <w:sz w:val="22"/>
          <w:szCs w:val="22"/>
        </w:rPr>
        <w:t>提出いただいた応募用紙と履歴書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は、採用の有無に関わらず返却</w:t>
      </w:r>
      <w:r w:rsidR="00896987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しませんので、</w:t>
      </w:r>
      <w:r w:rsidR="008B4133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御了承</w:t>
      </w:r>
      <w:r w:rsidR="007B1E81">
        <w:rPr>
          <w:rFonts w:ascii="HG丸ｺﾞｼｯｸM-PRO" w:eastAsia="HG丸ｺﾞｼｯｸM-PRO" w:hAnsi="HG丸ｺﾞｼｯｸM-PRO" w:hint="eastAsia"/>
          <w:sz w:val="22"/>
          <w:szCs w:val="22"/>
        </w:rPr>
        <w:t>ください</w:t>
      </w:r>
      <w:r w:rsidR="00896987" w:rsidRPr="00906E5A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840E09" w:rsidRPr="00B1528C" w:rsidRDefault="00840E09" w:rsidP="005B16F5">
      <w:pPr>
        <w:spacing w:line="240" w:lineRule="exact"/>
        <w:ind w:leftChars="200" w:left="476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840E09" w:rsidRPr="00B1528C" w:rsidSect="004D5EAB">
      <w:footerReference w:type="even" r:id="rId8"/>
      <w:pgSz w:w="11906" w:h="16838" w:code="9"/>
      <w:pgMar w:top="1134" w:right="851" w:bottom="851" w:left="851" w:header="0" w:footer="0" w:gutter="0"/>
      <w:pgNumType w:start="8"/>
      <w:cols w:space="425"/>
      <w:docGrid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B5" w:rsidRDefault="00964EB5">
      <w:r>
        <w:separator/>
      </w:r>
    </w:p>
  </w:endnote>
  <w:endnote w:type="continuationSeparator" w:id="0">
    <w:p w:rsidR="00964EB5" w:rsidRDefault="0096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B5" w:rsidRDefault="00964EB5">
      <w:r>
        <w:separator/>
      </w:r>
    </w:p>
  </w:footnote>
  <w:footnote w:type="continuationSeparator" w:id="0">
    <w:p w:rsidR="00964EB5" w:rsidRDefault="0096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2414"/>
    <w:multiLevelType w:val="hybridMultilevel"/>
    <w:tmpl w:val="B65C5F1A"/>
    <w:lvl w:ilvl="0" w:tplc="051E8C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C2085"/>
    <w:multiLevelType w:val="hybridMultilevel"/>
    <w:tmpl w:val="3CACEDBE"/>
    <w:lvl w:ilvl="0" w:tplc="431638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D45E1"/>
    <w:multiLevelType w:val="hybridMultilevel"/>
    <w:tmpl w:val="E60AC590"/>
    <w:lvl w:ilvl="0" w:tplc="DF42A7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D123D"/>
    <w:multiLevelType w:val="hybridMultilevel"/>
    <w:tmpl w:val="274CF6E8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A5F66F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6486"/>
    <w:multiLevelType w:val="hybridMultilevel"/>
    <w:tmpl w:val="11925B48"/>
    <w:lvl w:ilvl="0" w:tplc="E8022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B0C20"/>
    <w:multiLevelType w:val="hybridMultilevel"/>
    <w:tmpl w:val="DB864BA4"/>
    <w:lvl w:ilvl="0" w:tplc="A11E9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51"/>
    <w:rsid w:val="0000242D"/>
    <w:rsid w:val="00054F64"/>
    <w:rsid w:val="000A30D9"/>
    <w:rsid w:val="000C57D8"/>
    <w:rsid w:val="000F44D2"/>
    <w:rsid w:val="001062A8"/>
    <w:rsid w:val="00114235"/>
    <w:rsid w:val="00154825"/>
    <w:rsid w:val="001708A3"/>
    <w:rsid w:val="00175DA7"/>
    <w:rsid w:val="001929A9"/>
    <w:rsid w:val="001B250F"/>
    <w:rsid w:val="001F0AF1"/>
    <w:rsid w:val="00240831"/>
    <w:rsid w:val="00247E0B"/>
    <w:rsid w:val="00255590"/>
    <w:rsid w:val="00257D29"/>
    <w:rsid w:val="00260E64"/>
    <w:rsid w:val="00272D5D"/>
    <w:rsid w:val="00277BDD"/>
    <w:rsid w:val="002A7589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72C6E"/>
    <w:rsid w:val="004852C9"/>
    <w:rsid w:val="004A0F1A"/>
    <w:rsid w:val="004D5EAB"/>
    <w:rsid w:val="004F77B4"/>
    <w:rsid w:val="0050467A"/>
    <w:rsid w:val="00516400"/>
    <w:rsid w:val="00520301"/>
    <w:rsid w:val="00574E53"/>
    <w:rsid w:val="005B16F5"/>
    <w:rsid w:val="005B7DAD"/>
    <w:rsid w:val="005C3C53"/>
    <w:rsid w:val="005D2E76"/>
    <w:rsid w:val="005F3FB0"/>
    <w:rsid w:val="005F7751"/>
    <w:rsid w:val="00605BFB"/>
    <w:rsid w:val="006228B4"/>
    <w:rsid w:val="0062293F"/>
    <w:rsid w:val="006315D5"/>
    <w:rsid w:val="006619EA"/>
    <w:rsid w:val="00683592"/>
    <w:rsid w:val="006D5612"/>
    <w:rsid w:val="006F0EEA"/>
    <w:rsid w:val="0070102B"/>
    <w:rsid w:val="00716698"/>
    <w:rsid w:val="0072340E"/>
    <w:rsid w:val="007742FD"/>
    <w:rsid w:val="007755D8"/>
    <w:rsid w:val="007938BF"/>
    <w:rsid w:val="00796F14"/>
    <w:rsid w:val="007A18EC"/>
    <w:rsid w:val="007B1E81"/>
    <w:rsid w:val="007B2994"/>
    <w:rsid w:val="007C3D65"/>
    <w:rsid w:val="007D06AF"/>
    <w:rsid w:val="007E6E40"/>
    <w:rsid w:val="00813738"/>
    <w:rsid w:val="00821CD0"/>
    <w:rsid w:val="00837B86"/>
    <w:rsid w:val="00840E09"/>
    <w:rsid w:val="00842DFC"/>
    <w:rsid w:val="008530B7"/>
    <w:rsid w:val="0085638C"/>
    <w:rsid w:val="0087243F"/>
    <w:rsid w:val="00882A4C"/>
    <w:rsid w:val="00896987"/>
    <w:rsid w:val="008B06CF"/>
    <w:rsid w:val="008B4133"/>
    <w:rsid w:val="008B66EC"/>
    <w:rsid w:val="008E5E3D"/>
    <w:rsid w:val="0090661D"/>
    <w:rsid w:val="00906E5A"/>
    <w:rsid w:val="00917BE0"/>
    <w:rsid w:val="00947C40"/>
    <w:rsid w:val="00956E8E"/>
    <w:rsid w:val="00960948"/>
    <w:rsid w:val="00964EB5"/>
    <w:rsid w:val="00985221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54F52"/>
    <w:rsid w:val="00A6264B"/>
    <w:rsid w:val="00A7216F"/>
    <w:rsid w:val="00A85DF7"/>
    <w:rsid w:val="00AD016A"/>
    <w:rsid w:val="00AD7B70"/>
    <w:rsid w:val="00AF461D"/>
    <w:rsid w:val="00AF4BAB"/>
    <w:rsid w:val="00B1528C"/>
    <w:rsid w:val="00B31DA6"/>
    <w:rsid w:val="00B43A82"/>
    <w:rsid w:val="00B6051D"/>
    <w:rsid w:val="00B70AEB"/>
    <w:rsid w:val="00B90D72"/>
    <w:rsid w:val="00BB1661"/>
    <w:rsid w:val="00BD4989"/>
    <w:rsid w:val="00BE0214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D035B8"/>
    <w:rsid w:val="00D17B70"/>
    <w:rsid w:val="00D204E3"/>
    <w:rsid w:val="00D46D6A"/>
    <w:rsid w:val="00D57F04"/>
    <w:rsid w:val="00D64857"/>
    <w:rsid w:val="00D66D49"/>
    <w:rsid w:val="00D837FB"/>
    <w:rsid w:val="00D8647C"/>
    <w:rsid w:val="00DA4EF4"/>
    <w:rsid w:val="00DC22C8"/>
    <w:rsid w:val="00DD637A"/>
    <w:rsid w:val="00DF1FEA"/>
    <w:rsid w:val="00E07A49"/>
    <w:rsid w:val="00E34D51"/>
    <w:rsid w:val="00E53E9E"/>
    <w:rsid w:val="00E55C79"/>
    <w:rsid w:val="00E649E5"/>
    <w:rsid w:val="00E82B7B"/>
    <w:rsid w:val="00E8353B"/>
    <w:rsid w:val="00E840D6"/>
    <w:rsid w:val="00EB0C7F"/>
    <w:rsid w:val="00EE01D6"/>
    <w:rsid w:val="00F02D09"/>
    <w:rsid w:val="00F16A2E"/>
    <w:rsid w:val="00F61BAC"/>
    <w:rsid w:val="00F65D98"/>
    <w:rsid w:val="00F6686A"/>
    <w:rsid w:val="00F8496C"/>
    <w:rsid w:val="00F93E24"/>
    <w:rsid w:val="00FA30F4"/>
    <w:rsid w:val="00FB1E65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61AFD8"/>
  <w15:docId w15:val="{BD8A83D7-EC35-4173-8242-1AEA4961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4989"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896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68B3-0A56-4AF1-8945-CDFCB16B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舘岡 洋典</dc:creator>
  <cp:lastModifiedBy>藤谷和馬</cp:lastModifiedBy>
  <cp:revision>7</cp:revision>
  <cp:lastPrinted>2021-02-16T02:30:00Z</cp:lastPrinted>
  <dcterms:created xsi:type="dcterms:W3CDTF">2021-01-26T04:25:00Z</dcterms:created>
  <dcterms:modified xsi:type="dcterms:W3CDTF">2022-06-17T00:20:00Z</dcterms:modified>
</cp:coreProperties>
</file>